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1A236F4F" w:rsidR="00686014" w:rsidRPr="00E1614B" w:rsidRDefault="000F6ED8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7777777" w:rsidR="00686014" w:rsidRPr="00E1614B" w:rsidRDefault="0016103F" w:rsidP="00397938">
      <w:pPr>
        <w:widowControl w:val="0"/>
        <w:suppressAutoHyphens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ed="t">
            <v:fill color2="black"/>
            <v:imagedata r:id="rId6" o:title=""/>
          </v:shape>
        </w:pict>
      </w:r>
    </w:p>
    <w:p w14:paraId="3FCC7193" w14:textId="77777777" w:rsidR="00686014" w:rsidRPr="00E1614B" w:rsidRDefault="000F6ED8" w:rsidP="00397938">
      <w:pPr>
        <w:widowControl w:val="0"/>
        <w:suppressAutoHyphens/>
        <w:jc w:val="center"/>
        <w:rPr>
          <w:rFonts w:asciiTheme="majorBidi" w:hAnsiTheme="majorBidi" w:cstheme="majorBidi"/>
          <w:b/>
          <w:lang w:eastAsia="ar-SA"/>
        </w:rPr>
      </w:pPr>
      <w:r w:rsidRPr="00E1614B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1614B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1614B" w:rsidRDefault="000F6ED8" w:rsidP="00397938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5AE41787" w:rsidR="006F5109" w:rsidRPr="00E1614B" w:rsidRDefault="006F5109" w:rsidP="005842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0265F0"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 w:rsidR="00056546">
        <w:rPr>
          <w:rFonts w:asciiTheme="majorBidi" w:eastAsia="Lucida Sans Unicode" w:hAnsiTheme="majorBidi" w:cstheme="majorBidi"/>
          <w:b/>
          <w:bCs/>
          <w:szCs w:val="24"/>
        </w:rPr>
        <w:t xml:space="preserve">R. </w:t>
      </w:r>
      <w:r w:rsidR="006E3D20">
        <w:rPr>
          <w:rFonts w:asciiTheme="majorBidi" w:eastAsia="Lucida Sans Unicode" w:hAnsiTheme="majorBidi" w:cstheme="majorBidi"/>
          <w:b/>
          <w:bCs/>
          <w:szCs w:val="24"/>
        </w:rPr>
        <w:t>LABŪNAVOS PAGRINDINEI MOKYKLAI</w:t>
      </w:r>
    </w:p>
    <w:p w14:paraId="10C3E17D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4083C254" w:rsidR="00686014" w:rsidRPr="00E1614B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202</w:t>
      </w:r>
      <w:r w:rsidR="00AA4096" w:rsidRPr="00E1614B">
        <w:rPr>
          <w:rFonts w:asciiTheme="majorBidi" w:eastAsia="Lucida Sans Unicode" w:hAnsiTheme="majorBidi" w:cstheme="majorBidi"/>
          <w:szCs w:val="24"/>
        </w:rPr>
        <w:t>3</w:t>
      </w:r>
      <w:r w:rsidRPr="00E1614B">
        <w:rPr>
          <w:rFonts w:asciiTheme="majorBidi" w:eastAsia="Lucida Sans Unicode" w:hAnsiTheme="majorBidi" w:cstheme="majorBidi"/>
          <w:szCs w:val="24"/>
        </w:rPr>
        <w:t xml:space="preserve"> m. </w:t>
      </w:r>
      <w:r w:rsidR="0092604A">
        <w:rPr>
          <w:rFonts w:asciiTheme="majorBidi" w:eastAsia="Lucida Sans Unicode" w:hAnsiTheme="majorBidi" w:cstheme="majorBidi"/>
          <w:szCs w:val="24"/>
        </w:rPr>
        <w:t>rugsėjo</w:t>
      </w:r>
      <w:r w:rsidR="008E14DE">
        <w:rPr>
          <w:rFonts w:asciiTheme="majorBidi" w:eastAsia="Lucida Sans Unicode" w:hAnsiTheme="majorBidi" w:cstheme="majorBidi"/>
          <w:szCs w:val="24"/>
        </w:rPr>
        <w:t xml:space="preserve"> </w:t>
      </w:r>
      <w:r w:rsidR="0016103F">
        <w:rPr>
          <w:rFonts w:asciiTheme="majorBidi" w:eastAsia="Lucida Sans Unicode" w:hAnsiTheme="majorBidi" w:cstheme="majorBidi"/>
          <w:szCs w:val="24"/>
        </w:rPr>
        <w:t>11</w:t>
      </w:r>
      <w:r w:rsidR="008E14DE">
        <w:rPr>
          <w:rFonts w:asciiTheme="majorBidi" w:eastAsia="Lucida Sans Unicode" w:hAnsiTheme="majorBidi" w:cstheme="majorBidi"/>
          <w:szCs w:val="24"/>
        </w:rPr>
        <w:t xml:space="preserve"> </w:t>
      </w:r>
      <w:r w:rsidRPr="00E1614B">
        <w:rPr>
          <w:rFonts w:asciiTheme="majorBidi" w:eastAsia="Lucida Sans Unicode" w:hAnsiTheme="majorBidi" w:cstheme="majorBidi"/>
          <w:szCs w:val="24"/>
        </w:rPr>
        <w:t>d. Nr. SP-</w:t>
      </w:r>
      <w:r w:rsidR="0016103F">
        <w:rPr>
          <w:rFonts w:asciiTheme="majorBidi" w:eastAsia="Lucida Sans Unicode" w:hAnsiTheme="majorBidi" w:cstheme="majorBidi"/>
          <w:szCs w:val="24"/>
        </w:rPr>
        <w:t>274</w:t>
      </w:r>
    </w:p>
    <w:p w14:paraId="4704478F" w14:textId="77777777" w:rsidR="00686014" w:rsidRPr="00E1614B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E1614B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3BC1ECB6" w:rsidR="00FB13E1" w:rsidRPr="00766EC8" w:rsidRDefault="009B59D3" w:rsidP="00FB13E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8A6300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6 straipsnio 3 punktu, </w:t>
      </w:r>
      <w:r w:rsidRPr="008A6300">
        <w:rPr>
          <w:rFonts w:eastAsia="Lucida Sans Unicode"/>
        </w:rPr>
        <w:t>15 straipsnio 2 dalies 19 punktu,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63 straipsnio 2 ir 3 dalimis, 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straipsnio 1 ir 2 dalimis, atsižvelgdama į Kėdainių rajono savivaldybei nuosavybės teise priklausančio turto valdymo, naudojimo ir disponavimo juo tvarkos aprašo, patvirtinto Kėdainių rajono savivaldybės tarybos 2019 m. spalio 25 d. sprendimu Nr. TS-237 „Dėl Kėdainių rajono savivaldybei nuosavybės teise priklausančio turto valdymo, naudojimo ir disponavimo juo tvarkos aprašo patvirtinimo“, </w:t>
      </w:r>
      <w:r w:rsidRPr="008A6300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5 </w:t>
      </w:r>
      <w:r w:rsidRPr="008A6300">
        <w:rPr>
          <w:rFonts w:asciiTheme="majorBidi" w:hAnsiTheme="majorBidi" w:cstheme="majorBidi"/>
          <w:szCs w:val="24"/>
          <w:lang w:eastAsia="ar-SA"/>
        </w:rPr>
        <w:t>punktą ir 10.1 papunktį, Kėdainių rajono savivaldybės taryba  n u s p r e n d ž i a</w:t>
      </w:r>
      <w:r w:rsidR="006F5109" w:rsidRPr="00766EC8">
        <w:rPr>
          <w:rFonts w:asciiTheme="majorBidi" w:hAnsiTheme="majorBidi" w:cstheme="majorBidi"/>
          <w:szCs w:val="24"/>
          <w:lang w:eastAsia="ar-SA"/>
        </w:rPr>
        <w:t>:</w:t>
      </w:r>
    </w:p>
    <w:p w14:paraId="5B751D81" w14:textId="0627ECD9" w:rsidR="00903B73" w:rsidRDefault="006F5109" w:rsidP="001B3267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bookmarkStart w:id="0" w:name="_GoBack"/>
      <w:r w:rsidRPr="00766EC8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056546">
        <w:rPr>
          <w:rFonts w:asciiTheme="majorBidi" w:hAnsiTheme="majorBidi" w:cstheme="majorBidi"/>
          <w:szCs w:val="24"/>
        </w:rPr>
        <w:t xml:space="preserve">Kėdainių r. </w:t>
      </w:r>
      <w:r w:rsidR="006E3D20">
        <w:rPr>
          <w:rFonts w:asciiTheme="majorBidi" w:hAnsiTheme="majorBidi" w:cstheme="majorBidi"/>
          <w:szCs w:val="24"/>
        </w:rPr>
        <w:t>Labūnavos pagrindinei mokyklai</w:t>
      </w:r>
      <w:r w:rsidRPr="00766EC8">
        <w:rPr>
          <w:rFonts w:asciiTheme="majorBidi" w:hAnsiTheme="majorBidi" w:cstheme="majorBidi"/>
          <w:szCs w:val="24"/>
        </w:rPr>
        <w:t xml:space="preserve"> </w:t>
      </w:r>
      <w:bookmarkEnd w:id="1"/>
      <w:bookmarkEnd w:id="0"/>
      <w:r w:rsidR="00FB13E1" w:rsidRPr="00766EC8">
        <w:rPr>
          <w:rFonts w:asciiTheme="majorBidi" w:hAnsiTheme="majorBidi" w:cstheme="majorBidi"/>
          <w:szCs w:val="24"/>
        </w:rPr>
        <w:t>(</w:t>
      </w:r>
      <w:r w:rsidR="005B1A0B" w:rsidRPr="00766EC8">
        <w:rPr>
          <w:rFonts w:asciiTheme="majorBidi" w:hAnsiTheme="majorBidi" w:cstheme="majorBidi"/>
          <w:szCs w:val="24"/>
        </w:rPr>
        <w:t xml:space="preserve">kodas </w:t>
      </w:r>
      <w:r w:rsidR="006E3D20" w:rsidRPr="006E3D20">
        <w:rPr>
          <w:rFonts w:asciiTheme="majorBidi" w:hAnsiTheme="majorBidi" w:cstheme="majorBidi"/>
          <w:szCs w:val="24"/>
        </w:rPr>
        <w:t>191020750</w:t>
      </w:r>
      <w:r w:rsidR="00FB13E1" w:rsidRPr="00766EC8">
        <w:rPr>
          <w:rFonts w:asciiTheme="majorBidi" w:hAnsiTheme="majorBidi" w:cstheme="majorBidi"/>
          <w:szCs w:val="24"/>
        </w:rPr>
        <w:t xml:space="preserve">) </w:t>
      </w:r>
      <w:r w:rsidRPr="00766EC8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766EC8">
        <w:rPr>
          <w:rFonts w:asciiTheme="majorBidi" w:hAnsiTheme="majorBidi" w:cstheme="majorBidi"/>
          <w:szCs w:val="24"/>
        </w:rPr>
        <w:t>priklausantį turtą,</w:t>
      </w:r>
      <w:r w:rsidR="00056546">
        <w:rPr>
          <w:rFonts w:asciiTheme="majorBidi" w:hAnsiTheme="majorBidi" w:cstheme="majorBidi"/>
          <w:szCs w:val="24"/>
        </w:rPr>
        <w:t xml:space="preserve"> </w:t>
      </w:r>
      <w:r w:rsidR="00001F05" w:rsidRPr="00001F05">
        <w:rPr>
          <w:rFonts w:asciiTheme="majorBidi" w:hAnsiTheme="majorBidi" w:cstheme="majorBidi"/>
          <w:szCs w:val="24"/>
        </w:rPr>
        <w:t>nurodytą šio sprendimo priede.</w:t>
      </w:r>
    </w:p>
    <w:p w14:paraId="7E107B51" w14:textId="77777777" w:rsidR="00CD1083" w:rsidRPr="00917B6E" w:rsidRDefault="00CD1083" w:rsidP="00CD1083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7D6455">
        <w:rPr>
          <w:rFonts w:asciiTheme="majorBidi" w:hAnsiTheme="majorBidi" w:cstheme="majorBidi"/>
        </w:rPr>
        <w:t>Įgalioti Kėdainių rajono savivaldybės merą pasirašyti šio sprendimo priede nurodyto nekilnojamojo turto perdavimo–priėmimo aktą.</w:t>
      </w:r>
    </w:p>
    <w:p w14:paraId="1F3A1F68" w14:textId="3EBD2604" w:rsidR="00303686" w:rsidRDefault="00917B6E" w:rsidP="00917B6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917B6E">
        <w:rPr>
          <w:rFonts w:asciiTheme="majorBidi" w:hAnsiTheme="majorBidi" w:cstheme="majorBidi"/>
          <w:szCs w:val="24"/>
        </w:rPr>
        <w:t>Pripažinti netekusi</w:t>
      </w:r>
      <w:r w:rsidR="00F11599">
        <w:rPr>
          <w:rFonts w:asciiTheme="majorBidi" w:hAnsiTheme="majorBidi" w:cstheme="majorBidi"/>
          <w:szCs w:val="24"/>
        </w:rPr>
        <w:t>ais</w:t>
      </w:r>
      <w:r w:rsidRPr="00917B6E">
        <w:rPr>
          <w:rFonts w:asciiTheme="majorBidi" w:hAnsiTheme="majorBidi" w:cstheme="majorBidi"/>
          <w:szCs w:val="24"/>
        </w:rPr>
        <w:t xml:space="preserve"> galios</w:t>
      </w:r>
      <w:r w:rsidR="00303686">
        <w:rPr>
          <w:rFonts w:asciiTheme="majorBidi" w:hAnsiTheme="majorBidi" w:cstheme="majorBidi"/>
          <w:szCs w:val="24"/>
        </w:rPr>
        <w:t>:</w:t>
      </w:r>
    </w:p>
    <w:p w14:paraId="4BCBBE7D" w14:textId="224054E8" w:rsidR="00303686" w:rsidRPr="00303686" w:rsidRDefault="00303686" w:rsidP="00B41F59">
      <w:pPr>
        <w:pStyle w:val="Sraopastraipa"/>
        <w:widowControl w:val="0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917B6E">
        <w:rPr>
          <w:rFonts w:asciiTheme="majorBidi" w:hAnsiTheme="majorBidi" w:cstheme="majorBidi"/>
          <w:szCs w:val="24"/>
        </w:rPr>
        <w:t>Kėdainių rajono savivaldybės tarybos 201</w:t>
      </w:r>
      <w:r>
        <w:rPr>
          <w:rFonts w:asciiTheme="majorBidi" w:hAnsiTheme="majorBidi" w:cstheme="majorBidi"/>
          <w:szCs w:val="24"/>
        </w:rPr>
        <w:t>2</w:t>
      </w:r>
      <w:r w:rsidRPr="00917B6E">
        <w:rPr>
          <w:rFonts w:asciiTheme="majorBidi" w:hAnsiTheme="majorBidi" w:cstheme="majorBidi"/>
          <w:szCs w:val="24"/>
        </w:rPr>
        <w:t xml:space="preserve"> m. </w:t>
      </w:r>
      <w:r>
        <w:rPr>
          <w:rFonts w:asciiTheme="majorBidi" w:hAnsiTheme="majorBidi" w:cstheme="majorBidi"/>
          <w:szCs w:val="24"/>
        </w:rPr>
        <w:t>rugsėjo 28</w:t>
      </w:r>
      <w:r w:rsidRPr="00917B6E">
        <w:rPr>
          <w:rFonts w:asciiTheme="majorBidi" w:hAnsiTheme="majorBidi" w:cstheme="majorBidi"/>
          <w:szCs w:val="24"/>
        </w:rPr>
        <w:t xml:space="preserve"> d. sprendimą Nr. TS-</w:t>
      </w:r>
      <w:r>
        <w:rPr>
          <w:rFonts w:asciiTheme="majorBidi" w:hAnsiTheme="majorBidi" w:cstheme="majorBidi"/>
          <w:szCs w:val="24"/>
        </w:rPr>
        <w:t>273</w:t>
      </w:r>
      <w:r w:rsidRPr="00917B6E">
        <w:rPr>
          <w:rFonts w:asciiTheme="majorBidi" w:hAnsiTheme="majorBidi" w:cstheme="majorBidi"/>
          <w:szCs w:val="24"/>
        </w:rPr>
        <w:t xml:space="preserve"> „Dėl </w:t>
      </w:r>
      <w:r w:rsidRPr="007C67E6">
        <w:rPr>
          <w:rFonts w:asciiTheme="majorBidi" w:hAnsiTheme="majorBidi" w:cstheme="majorBidi"/>
          <w:szCs w:val="24"/>
        </w:rPr>
        <w:t xml:space="preserve">nekilnojamojo turto perdavimo </w:t>
      </w:r>
      <w:r>
        <w:rPr>
          <w:rFonts w:asciiTheme="majorBidi" w:hAnsiTheme="majorBidi" w:cstheme="majorBidi"/>
          <w:szCs w:val="24"/>
        </w:rPr>
        <w:t>K</w:t>
      </w:r>
      <w:r w:rsidRPr="007C67E6">
        <w:rPr>
          <w:rFonts w:asciiTheme="majorBidi" w:hAnsiTheme="majorBidi" w:cstheme="majorBidi"/>
          <w:szCs w:val="24"/>
        </w:rPr>
        <w:t xml:space="preserve">ėdainių rajono </w:t>
      </w:r>
      <w:r>
        <w:rPr>
          <w:rFonts w:asciiTheme="majorBidi" w:hAnsiTheme="majorBidi" w:cstheme="majorBidi"/>
          <w:szCs w:val="24"/>
        </w:rPr>
        <w:t>L</w:t>
      </w:r>
      <w:r w:rsidRPr="007C67E6">
        <w:rPr>
          <w:rFonts w:asciiTheme="majorBidi" w:hAnsiTheme="majorBidi" w:cstheme="majorBidi"/>
          <w:szCs w:val="24"/>
        </w:rPr>
        <w:t>abūnavos pagrindinei mokyklai</w:t>
      </w:r>
      <w:r>
        <w:rPr>
          <w:rFonts w:asciiTheme="majorBidi" w:hAnsiTheme="majorBidi" w:cstheme="majorBidi"/>
          <w:szCs w:val="24"/>
        </w:rPr>
        <w:t>“</w:t>
      </w:r>
      <w:r w:rsidR="005E3BF7">
        <w:rPr>
          <w:rFonts w:asciiTheme="majorBidi" w:hAnsiTheme="majorBidi" w:cstheme="majorBidi"/>
          <w:szCs w:val="24"/>
        </w:rPr>
        <w:t>;</w:t>
      </w:r>
    </w:p>
    <w:p w14:paraId="0F71D381" w14:textId="1655CA9E" w:rsidR="00917B6E" w:rsidRDefault="00917B6E" w:rsidP="00B41F59">
      <w:pPr>
        <w:pStyle w:val="Sraopastraipa"/>
        <w:widowControl w:val="0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917B6E">
        <w:rPr>
          <w:rFonts w:asciiTheme="majorBidi" w:hAnsiTheme="majorBidi" w:cstheme="majorBidi"/>
          <w:szCs w:val="24"/>
        </w:rPr>
        <w:t>Kėdainių rajono savivaldybės tarybos 201</w:t>
      </w:r>
      <w:r>
        <w:rPr>
          <w:rFonts w:asciiTheme="majorBidi" w:hAnsiTheme="majorBidi" w:cstheme="majorBidi"/>
          <w:szCs w:val="24"/>
        </w:rPr>
        <w:t>3</w:t>
      </w:r>
      <w:r w:rsidRPr="00917B6E">
        <w:rPr>
          <w:rFonts w:asciiTheme="majorBidi" w:hAnsiTheme="majorBidi" w:cstheme="majorBidi"/>
          <w:szCs w:val="24"/>
        </w:rPr>
        <w:t xml:space="preserve"> m. kovo 2</w:t>
      </w:r>
      <w:r>
        <w:rPr>
          <w:rFonts w:asciiTheme="majorBidi" w:hAnsiTheme="majorBidi" w:cstheme="majorBidi"/>
          <w:szCs w:val="24"/>
        </w:rPr>
        <w:t>9</w:t>
      </w:r>
      <w:r w:rsidRPr="00917B6E">
        <w:rPr>
          <w:rFonts w:asciiTheme="majorBidi" w:hAnsiTheme="majorBidi" w:cstheme="majorBidi"/>
          <w:szCs w:val="24"/>
        </w:rPr>
        <w:t xml:space="preserve"> d. sprendimą Nr. TS-</w:t>
      </w:r>
      <w:r>
        <w:rPr>
          <w:rFonts w:asciiTheme="majorBidi" w:hAnsiTheme="majorBidi" w:cstheme="majorBidi"/>
          <w:szCs w:val="24"/>
        </w:rPr>
        <w:t>103</w:t>
      </w:r>
      <w:r w:rsidRPr="00917B6E">
        <w:rPr>
          <w:rFonts w:asciiTheme="majorBidi" w:hAnsiTheme="majorBidi" w:cstheme="majorBidi"/>
          <w:szCs w:val="24"/>
        </w:rPr>
        <w:t xml:space="preserve"> „Dėl </w:t>
      </w:r>
      <w:r w:rsidR="007C67E6" w:rsidRPr="007C67E6">
        <w:rPr>
          <w:rFonts w:asciiTheme="majorBidi" w:hAnsiTheme="majorBidi" w:cstheme="majorBidi"/>
          <w:szCs w:val="24"/>
        </w:rPr>
        <w:t xml:space="preserve">nekilnojamojo turto perdavimo </w:t>
      </w:r>
      <w:r w:rsidR="007C67E6">
        <w:rPr>
          <w:rFonts w:asciiTheme="majorBidi" w:hAnsiTheme="majorBidi" w:cstheme="majorBidi"/>
          <w:szCs w:val="24"/>
        </w:rPr>
        <w:t>K</w:t>
      </w:r>
      <w:r w:rsidR="007C67E6" w:rsidRPr="007C67E6">
        <w:rPr>
          <w:rFonts w:asciiTheme="majorBidi" w:hAnsiTheme="majorBidi" w:cstheme="majorBidi"/>
          <w:szCs w:val="24"/>
        </w:rPr>
        <w:t xml:space="preserve">ėdainių rajono </w:t>
      </w:r>
      <w:r w:rsidR="007C67E6">
        <w:rPr>
          <w:rFonts w:asciiTheme="majorBidi" w:hAnsiTheme="majorBidi" w:cstheme="majorBidi"/>
          <w:szCs w:val="24"/>
        </w:rPr>
        <w:t>L</w:t>
      </w:r>
      <w:r w:rsidR="007C67E6" w:rsidRPr="007C67E6">
        <w:rPr>
          <w:rFonts w:asciiTheme="majorBidi" w:hAnsiTheme="majorBidi" w:cstheme="majorBidi"/>
          <w:szCs w:val="24"/>
        </w:rPr>
        <w:t>abūnavos pagrindinei mokyklai</w:t>
      </w:r>
      <w:r w:rsidR="007C67E6">
        <w:rPr>
          <w:rFonts w:asciiTheme="majorBidi" w:hAnsiTheme="majorBidi" w:cstheme="majorBidi"/>
          <w:szCs w:val="24"/>
        </w:rPr>
        <w:t>“</w:t>
      </w:r>
      <w:r w:rsidR="005E3BF7">
        <w:rPr>
          <w:rFonts w:asciiTheme="majorBidi" w:hAnsiTheme="majorBidi" w:cstheme="majorBidi"/>
          <w:szCs w:val="24"/>
        </w:rPr>
        <w:t>;</w:t>
      </w:r>
    </w:p>
    <w:p w14:paraId="355C95CA" w14:textId="24BEB733" w:rsidR="00303686" w:rsidRPr="00303686" w:rsidRDefault="00303686" w:rsidP="00B41F59">
      <w:pPr>
        <w:pStyle w:val="Sraopastraipa"/>
        <w:widowControl w:val="0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917B6E">
        <w:rPr>
          <w:rFonts w:asciiTheme="majorBidi" w:hAnsiTheme="majorBidi" w:cstheme="majorBidi"/>
          <w:szCs w:val="24"/>
        </w:rPr>
        <w:t>Kėdainių rajono savivaldybės tarybos 201</w:t>
      </w:r>
      <w:r>
        <w:rPr>
          <w:rFonts w:asciiTheme="majorBidi" w:hAnsiTheme="majorBidi" w:cstheme="majorBidi"/>
          <w:szCs w:val="24"/>
        </w:rPr>
        <w:t>4</w:t>
      </w:r>
      <w:r w:rsidRPr="00917B6E">
        <w:rPr>
          <w:rFonts w:asciiTheme="majorBidi" w:hAnsiTheme="majorBidi" w:cstheme="majorBidi"/>
          <w:szCs w:val="24"/>
        </w:rPr>
        <w:t xml:space="preserve"> m. </w:t>
      </w:r>
      <w:r>
        <w:rPr>
          <w:rFonts w:asciiTheme="majorBidi" w:hAnsiTheme="majorBidi" w:cstheme="majorBidi"/>
          <w:szCs w:val="24"/>
        </w:rPr>
        <w:t>liepos 4</w:t>
      </w:r>
      <w:r w:rsidRPr="00917B6E">
        <w:rPr>
          <w:rFonts w:asciiTheme="majorBidi" w:hAnsiTheme="majorBidi" w:cstheme="majorBidi"/>
          <w:szCs w:val="24"/>
        </w:rPr>
        <w:t xml:space="preserve"> d. sprendimą Nr. TS-</w:t>
      </w:r>
      <w:r>
        <w:rPr>
          <w:rFonts w:asciiTheme="majorBidi" w:hAnsiTheme="majorBidi" w:cstheme="majorBidi"/>
          <w:szCs w:val="24"/>
        </w:rPr>
        <w:t>140</w:t>
      </w:r>
      <w:r w:rsidRPr="00917B6E">
        <w:rPr>
          <w:rFonts w:asciiTheme="majorBidi" w:hAnsiTheme="majorBidi" w:cstheme="majorBidi"/>
          <w:szCs w:val="24"/>
        </w:rPr>
        <w:t xml:space="preserve"> „Dėl </w:t>
      </w:r>
      <w:r w:rsidRPr="007C67E6">
        <w:rPr>
          <w:rFonts w:asciiTheme="majorBidi" w:hAnsiTheme="majorBidi" w:cstheme="majorBidi"/>
          <w:szCs w:val="24"/>
        </w:rPr>
        <w:t xml:space="preserve">turto perdavimo </w:t>
      </w:r>
      <w:r>
        <w:rPr>
          <w:rFonts w:asciiTheme="majorBidi" w:hAnsiTheme="majorBidi" w:cstheme="majorBidi"/>
          <w:szCs w:val="24"/>
        </w:rPr>
        <w:t>K</w:t>
      </w:r>
      <w:r w:rsidRPr="007C67E6">
        <w:rPr>
          <w:rFonts w:asciiTheme="majorBidi" w:hAnsiTheme="majorBidi" w:cstheme="majorBidi"/>
          <w:szCs w:val="24"/>
        </w:rPr>
        <w:t xml:space="preserve">ėdainių rajono </w:t>
      </w:r>
      <w:r>
        <w:rPr>
          <w:rFonts w:asciiTheme="majorBidi" w:hAnsiTheme="majorBidi" w:cstheme="majorBidi"/>
          <w:szCs w:val="24"/>
        </w:rPr>
        <w:t>L</w:t>
      </w:r>
      <w:r w:rsidRPr="007C67E6">
        <w:rPr>
          <w:rFonts w:asciiTheme="majorBidi" w:hAnsiTheme="majorBidi" w:cstheme="majorBidi"/>
          <w:szCs w:val="24"/>
        </w:rPr>
        <w:t>abūnavos pagrindinei mokyklai</w:t>
      </w:r>
      <w:r>
        <w:rPr>
          <w:rFonts w:asciiTheme="majorBidi" w:hAnsiTheme="majorBidi" w:cstheme="majorBidi"/>
          <w:szCs w:val="24"/>
        </w:rPr>
        <w:t>“.</w:t>
      </w:r>
    </w:p>
    <w:p w14:paraId="29EF91A2" w14:textId="77777777" w:rsidR="00686014" w:rsidRPr="00E1614B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</w:rPr>
        <w:t xml:space="preserve">Šis </w:t>
      </w:r>
      <w:r w:rsidRPr="00E1614B">
        <w:rPr>
          <w:rFonts w:asciiTheme="majorBidi" w:hAnsiTheme="majorBidi" w:cstheme="majorBidi"/>
        </w:rPr>
        <w:t>sprendimas</w:t>
      </w:r>
      <w:r w:rsidRPr="00E1614B">
        <w:rPr>
          <w:rFonts w:asciiTheme="majorBidi" w:hAnsiTheme="majorBidi" w:cstheme="majorBidi"/>
          <w:szCs w:val="24"/>
        </w:rPr>
        <w:t xml:space="preserve"> per vieną mėnesį nuo </w:t>
      </w:r>
      <w:r w:rsidRPr="00E1614B">
        <w:rPr>
          <w:rFonts w:asciiTheme="majorBidi" w:hAnsiTheme="majorBidi" w:cstheme="majorBidi"/>
        </w:rPr>
        <w:t>sprendimo</w:t>
      </w:r>
      <w:r w:rsidRPr="00E1614B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E1614B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4F5CE73E" w:rsidR="00686014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A201FEC" w14:textId="77777777" w:rsidR="00842CC5" w:rsidRPr="00E1614B" w:rsidRDefault="00842CC5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E1614B" w:rsidRDefault="000F6ED8">
      <w:pPr>
        <w:widowControl w:val="0"/>
        <w:suppressAutoHyphens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Savivaldybės meras</w:t>
      </w:r>
    </w:p>
    <w:p w14:paraId="3FE07379" w14:textId="77777777" w:rsidR="00CD1083" w:rsidRDefault="00CD1083" w:rsidP="00CD1083">
      <w:pPr>
        <w:widowControl w:val="0"/>
        <w:suppressAutoHyphens/>
        <w:rPr>
          <w:rFonts w:asciiTheme="majorBidi" w:hAnsiTheme="majorBidi" w:cstheme="majorBidi"/>
        </w:rPr>
      </w:pPr>
    </w:p>
    <w:p w14:paraId="113F8556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692D4202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5AF03ABA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0CF55F80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65878189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7D3C361B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36E197EC" w14:textId="77777777" w:rsidR="00001F05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54BE33A9" w14:textId="77777777" w:rsidR="00001F05" w:rsidRPr="00E1614B" w:rsidRDefault="00001F05" w:rsidP="00CD1083">
      <w:pPr>
        <w:widowControl w:val="0"/>
        <w:suppressAutoHyphens/>
        <w:rPr>
          <w:rFonts w:asciiTheme="majorBidi" w:hAnsiTheme="majorBidi" w:cstheme="majorBidi"/>
        </w:rPr>
      </w:pPr>
    </w:p>
    <w:p w14:paraId="20BACFFC" w14:textId="562698AF" w:rsidR="00CD1083" w:rsidRPr="00E1614B" w:rsidRDefault="00CD1083" w:rsidP="00CD1083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Valentinas Tamuli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951A23">
        <w:rPr>
          <w:rFonts w:asciiTheme="majorBidi" w:hAnsiTheme="majorBidi" w:cstheme="majorBidi"/>
          <w:szCs w:val="24"/>
          <w:lang w:eastAsia="zh-CN"/>
        </w:rPr>
        <w:t xml:space="preserve">Gintautas </w:t>
      </w:r>
      <w:proofErr w:type="spellStart"/>
      <w:r w:rsidR="00951A23">
        <w:rPr>
          <w:rFonts w:asciiTheme="majorBidi" w:hAnsiTheme="majorBidi" w:cstheme="majorBidi"/>
          <w:szCs w:val="24"/>
          <w:lang w:eastAsia="zh-CN"/>
        </w:rPr>
        <w:t>Muznikas</w:t>
      </w:r>
      <w:proofErr w:type="spellEnd"/>
      <w:r w:rsidRPr="00E1614B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121B5A61" w14:textId="4887485C" w:rsidR="0023300F" w:rsidRDefault="00CD1083" w:rsidP="0092604A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  <w:sectPr w:rsidR="0023300F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  <w:r w:rsidRPr="00E1614B">
        <w:rPr>
          <w:rFonts w:asciiTheme="majorBidi" w:hAnsiTheme="majorBidi" w:cstheme="majorBidi"/>
          <w:szCs w:val="24"/>
          <w:lang w:eastAsia="zh-CN"/>
        </w:rPr>
        <w:t>2023-0</w:t>
      </w:r>
      <w:r w:rsidR="0092604A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 w:rsidR="0092604A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 w:rsidR="0092604A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 w:rsidR="0092604A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2023-0</w:t>
      </w:r>
      <w:r w:rsidR="0092604A">
        <w:rPr>
          <w:rFonts w:asciiTheme="majorBidi" w:hAnsiTheme="majorBidi" w:cstheme="majorBidi"/>
          <w:szCs w:val="24"/>
          <w:lang w:eastAsia="zh-CN"/>
        </w:rPr>
        <w:t>9</w:t>
      </w:r>
      <w:r>
        <w:rPr>
          <w:rFonts w:asciiTheme="majorBidi" w:hAnsiTheme="majorBidi" w:cstheme="majorBidi"/>
          <w:szCs w:val="24"/>
          <w:lang w:eastAsia="zh-CN"/>
        </w:rPr>
        <w:t>-</w:t>
      </w:r>
    </w:p>
    <w:p w14:paraId="6C6D986A" w14:textId="77777777" w:rsidR="0023300F" w:rsidRPr="0023300F" w:rsidRDefault="0023300F" w:rsidP="0023300F">
      <w:pPr>
        <w:ind w:left="9781"/>
        <w:rPr>
          <w:rFonts w:asciiTheme="majorBidi" w:hAnsiTheme="majorBidi" w:cstheme="majorBidi"/>
        </w:rPr>
      </w:pPr>
      <w:r w:rsidRPr="0023300F">
        <w:rPr>
          <w:rFonts w:asciiTheme="majorBidi" w:hAnsiTheme="majorBidi" w:cstheme="majorBidi"/>
        </w:rPr>
        <w:lastRenderedPageBreak/>
        <w:t>Kėdainių rajono savivaldybės tarybos</w:t>
      </w:r>
    </w:p>
    <w:p w14:paraId="437D03A2" w14:textId="1E4E8C86" w:rsidR="0023300F" w:rsidRPr="0023300F" w:rsidRDefault="0023300F" w:rsidP="0023300F">
      <w:pPr>
        <w:ind w:left="9781"/>
        <w:rPr>
          <w:rFonts w:asciiTheme="majorBidi" w:hAnsiTheme="majorBidi" w:cstheme="majorBidi"/>
        </w:rPr>
      </w:pPr>
      <w:r w:rsidRPr="0023300F">
        <w:rPr>
          <w:rFonts w:asciiTheme="majorBidi" w:hAnsiTheme="majorBidi" w:cstheme="majorBidi"/>
        </w:rPr>
        <w:t xml:space="preserve">2023 m. </w:t>
      </w:r>
      <w:r w:rsidR="0092604A">
        <w:rPr>
          <w:rFonts w:asciiTheme="majorBidi" w:hAnsiTheme="majorBidi" w:cstheme="majorBidi"/>
        </w:rPr>
        <w:t>rugsėjo</w:t>
      </w:r>
      <w:r w:rsidR="0042710A">
        <w:rPr>
          <w:rFonts w:asciiTheme="majorBidi" w:hAnsiTheme="majorBidi" w:cstheme="majorBidi"/>
        </w:rPr>
        <w:t xml:space="preserve">     </w:t>
      </w:r>
      <w:r w:rsidRPr="0023300F">
        <w:rPr>
          <w:rFonts w:asciiTheme="majorBidi" w:hAnsiTheme="majorBidi" w:cstheme="majorBidi"/>
        </w:rPr>
        <w:t>d. sprendimo Nr. TS-</w:t>
      </w:r>
    </w:p>
    <w:p w14:paraId="2E0131B3" w14:textId="77777777" w:rsidR="0023300F" w:rsidRPr="0023300F" w:rsidRDefault="0023300F" w:rsidP="0023300F">
      <w:pPr>
        <w:ind w:left="9781"/>
        <w:rPr>
          <w:rFonts w:asciiTheme="majorBidi" w:hAnsiTheme="majorBidi" w:cstheme="majorBidi"/>
        </w:rPr>
      </w:pPr>
      <w:r w:rsidRPr="0023300F">
        <w:rPr>
          <w:rFonts w:asciiTheme="majorBidi" w:hAnsiTheme="majorBidi" w:cstheme="majorBidi"/>
        </w:rPr>
        <w:t>priedas</w:t>
      </w:r>
    </w:p>
    <w:p w14:paraId="66F4DC97" w14:textId="77777777" w:rsidR="0023300F" w:rsidRPr="0023300F" w:rsidRDefault="0023300F" w:rsidP="001E4D9E">
      <w:pPr>
        <w:widowControl w:val="0"/>
        <w:suppressAutoHyphens/>
        <w:rPr>
          <w:rFonts w:asciiTheme="majorBidi" w:hAnsiTheme="majorBidi" w:cstheme="majorBidi"/>
        </w:rPr>
      </w:pPr>
    </w:p>
    <w:p w14:paraId="5ABF89E9" w14:textId="7A013B9D" w:rsidR="0023300F" w:rsidRPr="0023300F" w:rsidRDefault="0023300F" w:rsidP="0023300F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23300F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>
        <w:rPr>
          <w:rFonts w:asciiTheme="majorBidi" w:eastAsia="Lucida Sans Unicode" w:hAnsiTheme="majorBidi" w:cstheme="majorBidi"/>
          <w:b/>
          <w:bCs/>
          <w:szCs w:val="24"/>
        </w:rPr>
        <w:t xml:space="preserve">R. LABŪNAVOS PAGRINDINEI MOKYKLAI </w:t>
      </w:r>
      <w:r w:rsidRPr="0023300F">
        <w:rPr>
          <w:rFonts w:asciiTheme="majorBidi" w:hAnsiTheme="majorBidi" w:cstheme="majorBidi"/>
          <w:b/>
          <w:szCs w:val="24"/>
          <w:lang w:eastAsia="ar-SA"/>
        </w:rPr>
        <w:t>PERDUODAMO</w:t>
      </w:r>
      <w:r w:rsidRPr="0023300F">
        <w:rPr>
          <w:rFonts w:asciiTheme="majorBidi" w:hAnsiTheme="majorBidi" w:cstheme="majorBidi"/>
          <w:b/>
          <w:bCs/>
        </w:rPr>
        <w:t xml:space="preserve"> TURTO SĄRAŠAS</w:t>
      </w:r>
    </w:p>
    <w:p w14:paraId="011A8F8F" w14:textId="77777777" w:rsidR="0023300F" w:rsidRPr="0023300F" w:rsidRDefault="0023300F" w:rsidP="0023300F">
      <w:pPr>
        <w:widowControl w:val="0"/>
        <w:suppressAutoHyphens/>
        <w:spacing w:after="120"/>
        <w:rPr>
          <w:rFonts w:asciiTheme="majorBidi" w:hAnsiTheme="majorBidi" w:cstheme="majorBidi"/>
          <w:szCs w:val="24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3402"/>
        <w:gridCol w:w="1417"/>
        <w:gridCol w:w="2268"/>
      </w:tblGrid>
      <w:tr w:rsidR="0023300F" w:rsidRPr="001E4D9E" w14:paraId="7841FE2C" w14:textId="77777777" w:rsidTr="004E69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13E" w14:textId="77777777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C61" w14:textId="77777777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duodamo nekilnojamojo tur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36FC" w14:textId="77777777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duodamo nekilnojamojo turto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700C" w14:textId="34F733CF" w:rsidR="00C33D96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duodamo nekilnojamojo turto bendras, užstatytas plotas arba kiti šiam turtui būdingi geometriniai parametrai</w:t>
            </w:r>
          </w:p>
          <w:p w14:paraId="5C6E41E7" w14:textId="43888C3A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(jei tokių y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2B64" w14:textId="77777777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Žymėjimas 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4119" w14:textId="77777777" w:rsidR="0023300F" w:rsidRPr="001E4D9E" w:rsidRDefault="0023300F" w:rsidP="0023300F">
            <w:pPr>
              <w:widowControl w:val="0"/>
              <w:suppressAutoHyphens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duodamo nekilnojamojo turto unikalus numeris</w:t>
            </w:r>
          </w:p>
        </w:tc>
      </w:tr>
      <w:tr w:rsidR="0023300F" w:rsidRPr="001E4D9E" w14:paraId="5D7C5E3C" w14:textId="77777777" w:rsidTr="004E695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D0A1" w14:textId="1D361552" w:rsidR="0023300F" w:rsidRPr="001E4D9E" w:rsidRDefault="0023300F" w:rsidP="005D5822">
            <w:pPr>
              <w:pStyle w:val="Sraopastraipa"/>
              <w:widowControl w:val="0"/>
              <w:numPr>
                <w:ilvl w:val="0"/>
                <w:numId w:val="7"/>
              </w:numPr>
              <w:suppressAutoHyphens/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7797" w14:textId="212744D1" w:rsidR="0023300F" w:rsidRPr="001E4D9E" w:rsidRDefault="0023300F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ėdainių r. sav., Pelėdnagių sen., Labūnavos k., Barupės g.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A85" w14:textId="5FC7F651" w:rsidR="0023300F" w:rsidRPr="001E4D9E" w:rsidRDefault="0023300F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moky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42A" w14:textId="43F69519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272,53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C8C" w14:textId="52955CB4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C2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708" w14:textId="056805BC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00-0018-2015</w:t>
            </w:r>
          </w:p>
        </w:tc>
      </w:tr>
      <w:tr w:rsidR="0023300F" w:rsidRPr="001E4D9E" w14:paraId="799F09BF" w14:textId="77777777" w:rsidTr="004E695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803B5" w14:textId="77777777" w:rsidR="0023300F" w:rsidRPr="001E4D9E" w:rsidRDefault="0023300F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D6A" w14:textId="77777777" w:rsidR="0023300F" w:rsidRPr="001E4D9E" w:rsidRDefault="0023300F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A00" w14:textId="5DA74B6E" w:rsidR="0023300F" w:rsidRPr="001E4D9E" w:rsidRDefault="0023300F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moky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834" w14:textId="64348273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44,24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AA8" w14:textId="1514F07D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3C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454" w14:textId="344E07CE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4400-3693-4917</w:t>
            </w:r>
          </w:p>
        </w:tc>
      </w:tr>
      <w:tr w:rsidR="0023300F" w:rsidRPr="001E4D9E" w14:paraId="5408C625" w14:textId="77777777" w:rsidTr="004E695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5DF6B" w14:textId="77777777" w:rsidR="0023300F" w:rsidRPr="001E4D9E" w:rsidRDefault="0023300F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EF9A" w14:textId="77777777" w:rsidR="0023300F" w:rsidRPr="001E4D9E" w:rsidRDefault="0023300F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7B8" w14:textId="522A413F" w:rsidR="0023300F" w:rsidRPr="001E4D9E" w:rsidRDefault="0023300F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iti inžineriniai statiniai – kiemo statiniai (kiemo aikštelė, kanalizacijos šuliniai (3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057" w14:textId="2D42CCC5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2EC" w14:textId="69E9111F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EFE" w14:textId="535A1163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00-0018-2037</w:t>
            </w:r>
          </w:p>
        </w:tc>
      </w:tr>
      <w:tr w:rsidR="0023300F" w:rsidRPr="001E4D9E" w14:paraId="2B3D5C03" w14:textId="77777777" w:rsidTr="004E695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6B68" w14:textId="77777777" w:rsidR="0023300F" w:rsidRPr="001E4D9E" w:rsidRDefault="0023300F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92F" w14:textId="77777777" w:rsidR="0023300F" w:rsidRPr="001E4D9E" w:rsidRDefault="0023300F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14934" w14:textId="24743C5A" w:rsidR="0023300F" w:rsidRPr="001E4D9E" w:rsidRDefault="0023300F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iti inžineriniai statiniai – žaidimų aikštel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1FD4D" w14:textId="6718FC10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394</w:t>
            </w:r>
            <w:r w:rsidR="0090770A" w:rsidRPr="001E4D9E">
              <w:rPr>
                <w:rFonts w:asciiTheme="majorBidi" w:hAnsiTheme="majorBidi" w:cstheme="majorBidi"/>
                <w:sz w:val="23"/>
                <w:szCs w:val="23"/>
              </w:rPr>
              <w:t>,</w:t>
            </w:r>
            <w:r w:rsidRPr="001E4D9E">
              <w:rPr>
                <w:rFonts w:asciiTheme="majorBidi" w:hAnsiTheme="majorBidi" w:cstheme="majorBidi"/>
                <w:sz w:val="23"/>
                <w:szCs w:val="23"/>
              </w:rPr>
              <w:t>13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294B" w14:textId="4525E73C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b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1689" w14:textId="786A6F2E" w:rsidR="0023300F" w:rsidRPr="001E4D9E" w:rsidRDefault="0023300F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4400-2472-6074</w:t>
            </w:r>
          </w:p>
        </w:tc>
      </w:tr>
      <w:tr w:rsidR="005D5822" w:rsidRPr="001E4D9E" w14:paraId="53CC68AE" w14:textId="77777777" w:rsidTr="004E695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CCA7E" w14:textId="77777777" w:rsidR="005D5822" w:rsidRPr="001E4D9E" w:rsidRDefault="005D5822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16F1" w14:textId="530A172E" w:rsidR="005D5822" w:rsidRPr="001E4D9E" w:rsidRDefault="005D5822" w:rsidP="005D5822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ėdainių r. sav., Pelėdnagių sen., Labūnavos k., Barupės g.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A0D37" w14:textId="3104B83E" w:rsidR="005D5822" w:rsidRPr="001E4D9E" w:rsidRDefault="005D5822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darže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E5E0" w14:textId="78D48B59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520,04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4959E" w14:textId="7336D58C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C2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CC708" w14:textId="018B9443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3011-5012</w:t>
            </w:r>
          </w:p>
        </w:tc>
      </w:tr>
      <w:tr w:rsidR="005D5822" w:rsidRPr="001E4D9E" w14:paraId="34DC2D90" w14:textId="77777777" w:rsidTr="004E695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D77F" w14:textId="77777777" w:rsidR="005D5822" w:rsidRPr="001E4D9E" w:rsidRDefault="005D5822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D33F" w14:textId="77777777" w:rsidR="005D5822" w:rsidRPr="001E4D9E" w:rsidRDefault="005D5822" w:rsidP="005D5822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6BC87" w14:textId="57541042" w:rsidR="005D5822" w:rsidRPr="001E4D9E" w:rsidRDefault="005D5822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pavėsi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5A11" w14:textId="043D00D8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384,00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AFB8B" w14:textId="247AA8BE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2P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D445" w14:textId="2830C6CF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4400-0629-5265</w:t>
            </w:r>
          </w:p>
        </w:tc>
      </w:tr>
      <w:tr w:rsidR="005D5822" w:rsidRPr="001E4D9E" w14:paraId="0985D300" w14:textId="77777777" w:rsidTr="004E695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003A" w14:textId="77777777" w:rsidR="005D5822" w:rsidRPr="001E4D9E" w:rsidRDefault="005D5822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9A32" w14:textId="77777777" w:rsidR="005D5822" w:rsidRPr="001E4D9E" w:rsidRDefault="005D5822" w:rsidP="005D5822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4402" w14:textId="15A74A14" w:rsidR="005D5822" w:rsidRPr="001E4D9E" w:rsidRDefault="005D5822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iti inžineriniai statiniai – kiemo statiniai (kiemo aikštelė, tvora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E462" w14:textId="4DD19B7C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4D68" w14:textId="7D46C30D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36565" w14:textId="027694C0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3011-5023</w:t>
            </w:r>
          </w:p>
        </w:tc>
      </w:tr>
      <w:tr w:rsidR="005D5822" w:rsidRPr="001E4D9E" w14:paraId="19984652" w14:textId="77777777" w:rsidTr="004E695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D2B6B" w14:textId="77777777" w:rsidR="005D5822" w:rsidRPr="001E4D9E" w:rsidRDefault="005D5822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9113" w14:textId="7DFAC893" w:rsidR="005D5822" w:rsidRPr="001E4D9E" w:rsidRDefault="005D5822" w:rsidP="005D5822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ėdainių r. sav., Pelėdnagių sen., Pelėdnagių k., V. Koncevičiaus g.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3A48" w14:textId="0B4B58CB" w:rsidR="005D5822" w:rsidRPr="001E4D9E" w:rsidRDefault="005D5822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darže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98E5C" w14:textId="0819A43A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544,42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2DB9" w14:textId="2D980EBB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C2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1E4ED" w14:textId="3A8D3CEF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7-7018-7018</w:t>
            </w:r>
          </w:p>
        </w:tc>
      </w:tr>
      <w:tr w:rsidR="005D5822" w:rsidRPr="001E4D9E" w14:paraId="1C33BE41" w14:textId="77777777" w:rsidTr="004E695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63084" w14:textId="77777777" w:rsidR="005D5822" w:rsidRPr="001E4D9E" w:rsidRDefault="005D5822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3AA" w14:textId="77777777" w:rsidR="005D5822" w:rsidRPr="001E4D9E" w:rsidRDefault="005D5822" w:rsidP="005D5822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472F" w14:textId="0081379F" w:rsidR="005D5822" w:rsidRPr="001E4D9E" w:rsidRDefault="005D5822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iti inžineriniai statiniai – kiemo statiniai (tvora, kiemo aikštelė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BB86" w14:textId="65739923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901C8" w14:textId="1EC6D26C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4A78" w14:textId="74686EE7" w:rsidR="005D5822" w:rsidRPr="001E4D9E" w:rsidRDefault="005D5822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7-7018-7029</w:t>
            </w:r>
          </w:p>
        </w:tc>
      </w:tr>
      <w:tr w:rsidR="0090770A" w:rsidRPr="001E4D9E" w14:paraId="67A01AE7" w14:textId="77777777" w:rsidTr="004E695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F3101" w14:textId="3EDCA383" w:rsidR="0090770A" w:rsidRPr="001E4D9E" w:rsidRDefault="0090770A" w:rsidP="005D5822">
            <w:pPr>
              <w:pStyle w:val="Sraopastraipa"/>
              <w:numPr>
                <w:ilvl w:val="0"/>
                <w:numId w:val="7"/>
              </w:numPr>
              <w:ind w:left="470" w:hanging="357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C27B" w14:textId="77777777" w:rsidR="004E695C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ėdainių r. sav., Pelėdnagių sen., Nociūnų k.,</w:t>
            </w:r>
          </w:p>
          <w:p w14:paraId="3227D598" w14:textId="3591C9CB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ėdžių g. 1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727" w14:textId="0BB39861" w:rsidR="0090770A" w:rsidRPr="001E4D9E" w:rsidRDefault="0090770A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darželis-moky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253" w14:textId="6E90FC22" w:rsidR="0090770A" w:rsidRPr="001E4D9E" w:rsidRDefault="007C67E6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912,41</w:t>
            </w:r>
            <w:r w:rsidR="0090770A" w:rsidRPr="001E4D9E">
              <w:rPr>
                <w:rFonts w:asciiTheme="majorBidi" w:hAnsiTheme="majorBidi" w:cstheme="majorBidi"/>
                <w:sz w:val="23"/>
                <w:szCs w:val="23"/>
              </w:rPr>
              <w:t xml:space="preserve">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E37" w14:textId="3FCDD6CF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1C2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BC2" w14:textId="24D3A3E5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8011-5013</w:t>
            </w:r>
          </w:p>
        </w:tc>
      </w:tr>
      <w:tr w:rsidR="0090770A" w:rsidRPr="001E4D9E" w14:paraId="5565FA26" w14:textId="77777777" w:rsidTr="004E695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46E4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56F98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119" w14:textId="7CB8A7E5" w:rsidR="0090770A" w:rsidRPr="001E4D9E" w:rsidRDefault="0090770A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pavėsi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E9E" w14:textId="357998D0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45,00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8A1" w14:textId="3969D2F4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2I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B2E" w14:textId="1E352301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8011-5035</w:t>
            </w:r>
          </w:p>
        </w:tc>
      </w:tr>
      <w:tr w:rsidR="0090770A" w:rsidRPr="001E4D9E" w14:paraId="7AD2A482" w14:textId="77777777" w:rsidTr="004E695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C26E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A252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BA6" w14:textId="57B33053" w:rsidR="0090770A" w:rsidRPr="001E4D9E" w:rsidRDefault="0090770A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pavėsi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5B2" w14:textId="706E6E4C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45,00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3AD" w14:textId="4143661A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3I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569" w14:textId="71FAE607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8011-5046</w:t>
            </w:r>
          </w:p>
        </w:tc>
      </w:tr>
      <w:tr w:rsidR="0090770A" w:rsidRPr="001E4D9E" w14:paraId="5F3A9B65" w14:textId="77777777" w:rsidTr="004E695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97E9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B7D6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FB0" w14:textId="46980232" w:rsidR="0090770A" w:rsidRPr="001E4D9E" w:rsidRDefault="0090770A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Pastatas – katili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FB4" w14:textId="300F7242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84,00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AEC" w14:textId="5B4FD18C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6H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DC" w14:textId="36AC1DDF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8011-5024</w:t>
            </w:r>
          </w:p>
        </w:tc>
      </w:tr>
      <w:tr w:rsidR="0090770A" w:rsidRPr="001E4D9E" w14:paraId="27F424B1" w14:textId="77777777" w:rsidTr="004E695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F557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798" w14:textId="77777777" w:rsidR="0090770A" w:rsidRPr="001E4D9E" w:rsidRDefault="0090770A" w:rsidP="0023300F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5A8" w14:textId="6D39345E" w:rsidR="0090770A" w:rsidRPr="001E4D9E" w:rsidRDefault="0090770A" w:rsidP="0023300F">
            <w:pPr>
              <w:widowControl w:val="0"/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Kiti inžineriniai statiniai – kiemo statiniai (kiemo aikštelė, tvor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3CB" w14:textId="6E089E58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A57" w14:textId="5BAF89E2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344" w14:textId="18C2967D" w:rsidR="0090770A" w:rsidRPr="001E4D9E" w:rsidRDefault="0090770A" w:rsidP="0023300F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E4D9E">
              <w:rPr>
                <w:rFonts w:asciiTheme="majorBidi" w:hAnsiTheme="majorBidi" w:cstheme="majorBidi"/>
                <w:sz w:val="23"/>
                <w:szCs w:val="23"/>
              </w:rPr>
              <w:t>5398-8011-5079</w:t>
            </w:r>
          </w:p>
        </w:tc>
      </w:tr>
    </w:tbl>
    <w:p w14:paraId="00091CA2" w14:textId="77777777" w:rsidR="0023300F" w:rsidRPr="001E4D9E" w:rsidRDefault="0023300F" w:rsidP="0023300F">
      <w:pPr>
        <w:ind w:left="5103" w:hanging="5103"/>
        <w:jc w:val="center"/>
        <w:rPr>
          <w:rFonts w:asciiTheme="majorBidi" w:hAnsiTheme="majorBidi" w:cstheme="majorBidi"/>
          <w:sz w:val="23"/>
          <w:szCs w:val="23"/>
        </w:rPr>
      </w:pPr>
      <w:r w:rsidRPr="001E4D9E">
        <w:rPr>
          <w:rFonts w:asciiTheme="majorBidi" w:hAnsiTheme="majorBidi" w:cstheme="majorBidi"/>
          <w:sz w:val="23"/>
          <w:szCs w:val="23"/>
        </w:rPr>
        <w:t>_______________________________________________________</w:t>
      </w:r>
    </w:p>
    <w:p w14:paraId="3E66F083" w14:textId="77777777" w:rsidR="0023300F" w:rsidRDefault="0023300F" w:rsidP="007769DA">
      <w:pPr>
        <w:rPr>
          <w:rFonts w:asciiTheme="majorBidi" w:hAnsiTheme="majorBidi" w:cstheme="majorBidi"/>
          <w:szCs w:val="24"/>
          <w:lang w:eastAsia="zh-CN"/>
        </w:rPr>
        <w:sectPr w:rsidR="0023300F" w:rsidSect="0023300F">
          <w:footnotePr>
            <w:pos w:val="beneathText"/>
          </w:footnotePr>
          <w:pgSz w:w="16837" w:h="11905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24A913CE" w14:textId="592840B7" w:rsidR="00686014" w:rsidRPr="00E1614B" w:rsidRDefault="000F6ED8" w:rsidP="000F6ED8">
      <w:pPr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ų rajono savivaldybės tarybai</w:t>
      </w:r>
    </w:p>
    <w:p w14:paraId="056999FC" w14:textId="77777777" w:rsidR="00686014" w:rsidRPr="00E1614B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E1614B">
        <w:rPr>
          <w:rFonts w:asciiTheme="majorBidi" w:hAnsiTheme="majorBidi" w:cstheme="majorBidi"/>
          <w:b/>
        </w:rPr>
        <w:t>AIŠKINAMASIS RAŠTAS</w:t>
      </w:r>
    </w:p>
    <w:p w14:paraId="292FA6CE" w14:textId="77777777" w:rsidR="006E3D20" w:rsidRPr="00E1614B" w:rsidRDefault="006E3D20" w:rsidP="006E3D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KĖDAINIŲ </w:t>
      </w:r>
      <w:r>
        <w:rPr>
          <w:rFonts w:asciiTheme="majorBidi" w:eastAsia="Lucida Sans Unicode" w:hAnsiTheme="majorBidi" w:cstheme="majorBidi"/>
          <w:b/>
          <w:bCs/>
          <w:szCs w:val="24"/>
        </w:rPr>
        <w:t>R. LABŪNAVOS PAGRINDINEI MOKYKLAI</w:t>
      </w:r>
    </w:p>
    <w:p w14:paraId="32EBB292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172E55E5" w14:textId="290A71DB" w:rsidR="00686014" w:rsidRPr="00B9650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</w:rPr>
        <w:t>202</w:t>
      </w:r>
      <w:r w:rsidR="00FF5E98" w:rsidRPr="00B96502">
        <w:rPr>
          <w:rFonts w:asciiTheme="majorBidi" w:hAnsiTheme="majorBidi" w:cstheme="majorBidi"/>
        </w:rPr>
        <w:t>3</w:t>
      </w:r>
      <w:r w:rsidRPr="00B96502">
        <w:rPr>
          <w:rFonts w:asciiTheme="majorBidi" w:hAnsiTheme="majorBidi" w:cstheme="majorBidi"/>
        </w:rPr>
        <w:t xml:space="preserve"> m. </w:t>
      </w:r>
      <w:r w:rsidR="0092604A">
        <w:rPr>
          <w:rFonts w:asciiTheme="majorBidi" w:hAnsiTheme="majorBidi" w:cstheme="majorBidi"/>
        </w:rPr>
        <w:t>rugsėjo</w:t>
      </w:r>
      <w:r w:rsidR="00842CC5">
        <w:rPr>
          <w:rFonts w:asciiTheme="majorBidi" w:hAnsiTheme="majorBidi" w:cstheme="majorBidi"/>
        </w:rPr>
        <w:t xml:space="preserve"> 11 d.</w:t>
      </w:r>
    </w:p>
    <w:p w14:paraId="67A1F746" w14:textId="77777777" w:rsidR="00686014" w:rsidRPr="00B9650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</w:rPr>
        <w:t>Kėdainiai</w:t>
      </w:r>
    </w:p>
    <w:p w14:paraId="4B982467" w14:textId="77777777" w:rsidR="00686014" w:rsidRPr="00B96502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B9650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B96502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6A757263" w:rsidR="000F6ED8" w:rsidRPr="00B96502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B96502">
        <w:rPr>
          <w:rFonts w:asciiTheme="majorBidi" w:hAnsiTheme="majorBidi" w:cstheme="majorBidi"/>
          <w:szCs w:val="24"/>
        </w:rPr>
        <w:t xml:space="preserve">Perduoti </w:t>
      </w:r>
      <w:r w:rsidR="00056546" w:rsidRPr="00B96502">
        <w:rPr>
          <w:rFonts w:asciiTheme="majorBidi" w:hAnsiTheme="majorBidi" w:cstheme="majorBidi"/>
          <w:szCs w:val="24"/>
        </w:rPr>
        <w:t xml:space="preserve">Kėdainių r. </w:t>
      </w:r>
      <w:r w:rsidR="004B1F62" w:rsidRPr="00B96502">
        <w:rPr>
          <w:rFonts w:asciiTheme="majorBidi" w:hAnsiTheme="majorBidi" w:cstheme="majorBidi"/>
          <w:szCs w:val="24"/>
        </w:rPr>
        <w:t xml:space="preserve">Labūnavos pagrindinei mokyklai </w:t>
      </w:r>
      <w:r w:rsidRPr="00B96502">
        <w:rPr>
          <w:rFonts w:asciiTheme="majorBidi" w:hAnsiTheme="majorBidi" w:cstheme="majorBidi"/>
          <w:szCs w:val="24"/>
        </w:rPr>
        <w:t xml:space="preserve">patikėjimo teise valdyti, naudoti bei disponuoti juo statinius, esančius </w:t>
      </w:r>
      <w:r w:rsidR="00B96502" w:rsidRPr="00B96502">
        <w:rPr>
          <w:rFonts w:asciiTheme="majorBidi" w:hAnsiTheme="majorBidi" w:cstheme="majorBidi"/>
          <w:szCs w:val="24"/>
        </w:rPr>
        <w:t>Labūnavos k., Barupės g. 2</w:t>
      </w:r>
      <w:r w:rsidR="00303686">
        <w:rPr>
          <w:rFonts w:asciiTheme="majorBidi" w:hAnsiTheme="majorBidi" w:cstheme="majorBidi"/>
          <w:szCs w:val="24"/>
        </w:rPr>
        <w:t xml:space="preserve">, Barupės g. 8, </w:t>
      </w:r>
      <w:r w:rsidR="00303686" w:rsidRPr="00303686">
        <w:rPr>
          <w:rFonts w:asciiTheme="majorBidi" w:hAnsiTheme="majorBidi" w:cstheme="majorBidi"/>
          <w:szCs w:val="24"/>
        </w:rPr>
        <w:t>Pelėdnagių k., V.</w:t>
      </w:r>
      <w:r w:rsidR="00183EAB">
        <w:rPr>
          <w:rFonts w:asciiTheme="majorBidi" w:hAnsiTheme="majorBidi" w:cstheme="majorBidi"/>
          <w:szCs w:val="24"/>
        </w:rPr>
        <w:t> </w:t>
      </w:r>
      <w:r w:rsidR="00303686" w:rsidRPr="00303686">
        <w:rPr>
          <w:rFonts w:asciiTheme="majorBidi" w:hAnsiTheme="majorBidi" w:cstheme="majorBidi"/>
          <w:szCs w:val="24"/>
        </w:rPr>
        <w:t xml:space="preserve"> Koncevičiaus g. 7</w:t>
      </w:r>
      <w:r w:rsidR="00B96502" w:rsidRPr="00B96502">
        <w:rPr>
          <w:rFonts w:asciiTheme="majorBidi" w:hAnsiTheme="majorBidi" w:cstheme="majorBidi"/>
          <w:szCs w:val="24"/>
        </w:rPr>
        <w:t xml:space="preserve"> </w:t>
      </w:r>
      <w:r w:rsidR="00B71631" w:rsidRPr="00B96502">
        <w:rPr>
          <w:rFonts w:asciiTheme="majorBidi" w:hAnsiTheme="majorBidi" w:cstheme="majorBidi"/>
          <w:szCs w:val="24"/>
        </w:rPr>
        <w:t xml:space="preserve">ir </w:t>
      </w:r>
      <w:r w:rsidR="00B96502" w:rsidRPr="00B96502">
        <w:rPr>
          <w:rFonts w:asciiTheme="majorBidi" w:hAnsiTheme="majorBidi" w:cstheme="majorBidi"/>
          <w:szCs w:val="24"/>
        </w:rPr>
        <w:t>Nociūnų k., Pėdžių g. 19B</w:t>
      </w:r>
      <w:r w:rsidRPr="00B96502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B96502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B96502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7ABA782F" w:rsidR="000F6ED8" w:rsidRPr="00B96502" w:rsidRDefault="00056546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B96502">
        <w:rPr>
          <w:rFonts w:asciiTheme="majorBidi" w:hAnsiTheme="majorBidi" w:cstheme="majorBidi"/>
          <w:szCs w:val="24"/>
        </w:rPr>
        <w:t xml:space="preserve">Kėdainių r. </w:t>
      </w:r>
      <w:r w:rsidR="004B1F62" w:rsidRPr="00B96502">
        <w:rPr>
          <w:rFonts w:asciiTheme="majorBidi" w:hAnsiTheme="majorBidi" w:cstheme="majorBidi"/>
          <w:szCs w:val="24"/>
        </w:rPr>
        <w:t xml:space="preserve">Labūnavos pagrindinei mokyklai </w:t>
      </w:r>
      <w:r w:rsidR="000F6ED8" w:rsidRPr="00B96502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– statinius, esančius </w:t>
      </w:r>
      <w:r w:rsidR="00303686" w:rsidRPr="00303686">
        <w:rPr>
          <w:rFonts w:asciiTheme="majorBidi" w:hAnsiTheme="majorBidi" w:cstheme="majorBidi"/>
          <w:szCs w:val="24"/>
        </w:rPr>
        <w:t>Labūnavos k., Barupės g. 2, Barupės g. 8, Pelėdnagių k., V. Koncevičiaus g. 7 ir Nociūnų k., Pėdžių g. 19B</w:t>
      </w:r>
      <w:r w:rsidR="001B51D3" w:rsidRPr="00B96502">
        <w:rPr>
          <w:rFonts w:asciiTheme="majorBidi" w:hAnsiTheme="majorBidi" w:cstheme="majorBidi"/>
          <w:szCs w:val="24"/>
        </w:rPr>
        <w:t>,</w:t>
      </w:r>
      <w:r w:rsidR="00903B73" w:rsidRPr="00B96502">
        <w:rPr>
          <w:rFonts w:asciiTheme="majorBidi" w:hAnsiTheme="majorBidi" w:cstheme="majorBidi"/>
          <w:szCs w:val="24"/>
        </w:rPr>
        <w:t xml:space="preserve"> </w:t>
      </w:r>
      <w:r w:rsidR="000F6ED8" w:rsidRPr="00B96502">
        <w:rPr>
          <w:rFonts w:asciiTheme="majorBidi" w:hAnsiTheme="majorBidi" w:cstheme="majorBidi"/>
          <w:szCs w:val="24"/>
        </w:rPr>
        <w:t>įstaigos veiklai ir funkcijoms vykdyti.</w:t>
      </w:r>
    </w:p>
    <w:p w14:paraId="2D6F99FB" w14:textId="3E977CC8" w:rsidR="000F6ED8" w:rsidRPr="00B96502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B96502" w:rsidRPr="00B96502">
        <w:rPr>
          <w:rFonts w:asciiTheme="majorBidi" w:hAnsiTheme="majorBidi" w:cstheme="majorBidi"/>
          <w:szCs w:val="24"/>
        </w:rPr>
        <w:t xml:space="preserve">Labūnavos pagrindinės mokyklos </w:t>
      </w:r>
      <w:r w:rsidRPr="00B96502">
        <w:rPr>
          <w:rFonts w:asciiTheme="majorBidi" w:hAnsiTheme="majorBidi" w:cstheme="majorBidi"/>
        </w:rPr>
        <w:t>naudojamo turto patikėjimo teisė, todėl</w:t>
      </w:r>
      <w:r w:rsidR="007A39EE" w:rsidRPr="00B96502">
        <w:rPr>
          <w:rFonts w:asciiTheme="majorBidi" w:hAnsiTheme="majorBidi" w:cstheme="majorBidi"/>
        </w:rPr>
        <w:t>,</w:t>
      </w:r>
      <w:r w:rsidRPr="00B96502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5DEA3318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056546" w:rsidRPr="00B96502">
        <w:rPr>
          <w:rFonts w:asciiTheme="majorBidi" w:hAnsiTheme="majorBidi" w:cstheme="majorBidi"/>
          <w:szCs w:val="24"/>
        </w:rPr>
        <w:t xml:space="preserve">Kėdainių r. </w:t>
      </w:r>
      <w:r w:rsidR="00B96502" w:rsidRPr="00B96502">
        <w:rPr>
          <w:rFonts w:asciiTheme="majorBidi" w:hAnsiTheme="majorBidi" w:cstheme="majorBidi"/>
          <w:szCs w:val="24"/>
        </w:rPr>
        <w:t xml:space="preserve">Labūnavos pagrindinė mokykla </w:t>
      </w:r>
      <w:r w:rsidRPr="00B96502">
        <w:rPr>
          <w:rFonts w:asciiTheme="majorBidi" w:hAnsiTheme="majorBidi" w:cstheme="majorBidi"/>
          <w:szCs w:val="24"/>
        </w:rPr>
        <w:t>turės teisinį pagrindą</w:t>
      </w:r>
      <w:r w:rsidRPr="00E1614B">
        <w:rPr>
          <w:rFonts w:asciiTheme="majorBidi" w:hAnsiTheme="majorBidi" w:cstheme="majorBidi"/>
          <w:szCs w:val="24"/>
        </w:rPr>
        <w:t xml:space="preserve"> minėto turto patikėjimo teisę įregistruoti Nekilnojamojo turto registre.</w:t>
      </w:r>
    </w:p>
    <w:p w14:paraId="1F5E6F76" w14:textId="77777777" w:rsidR="00686014" w:rsidRPr="00E1614B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1614B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1614B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1614B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1614B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1614B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1614B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1614B" w:rsidRPr="00E1614B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E1614B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E1614B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E1614B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E1614B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1614B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1614B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1614B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1614B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1614B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3CC6D067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3235E2D9" w14:textId="77777777" w:rsidR="00842CC5" w:rsidRPr="00E1614B" w:rsidRDefault="00842CC5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1614B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1614B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2B24500"/>
    <w:multiLevelType w:val="hybridMultilevel"/>
    <w:tmpl w:val="C83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revisionView w:inkAnnotation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1F05"/>
    <w:rsid w:val="000059A0"/>
    <w:rsid w:val="000265F0"/>
    <w:rsid w:val="000301C2"/>
    <w:rsid w:val="00056546"/>
    <w:rsid w:val="000810CD"/>
    <w:rsid w:val="000C7B6B"/>
    <w:rsid w:val="000F6ED8"/>
    <w:rsid w:val="0015264E"/>
    <w:rsid w:val="0016103F"/>
    <w:rsid w:val="001715C5"/>
    <w:rsid w:val="00183EAB"/>
    <w:rsid w:val="001B3267"/>
    <w:rsid w:val="001B51D3"/>
    <w:rsid w:val="001B79FD"/>
    <w:rsid w:val="001E4D9E"/>
    <w:rsid w:val="0023300F"/>
    <w:rsid w:val="00264468"/>
    <w:rsid w:val="00292C44"/>
    <w:rsid w:val="002C7418"/>
    <w:rsid w:val="002D4FB4"/>
    <w:rsid w:val="002E0166"/>
    <w:rsid w:val="002E1D81"/>
    <w:rsid w:val="002E38A0"/>
    <w:rsid w:val="002E726D"/>
    <w:rsid w:val="00303686"/>
    <w:rsid w:val="00373236"/>
    <w:rsid w:val="003755AF"/>
    <w:rsid w:val="00397938"/>
    <w:rsid w:val="003D1F10"/>
    <w:rsid w:val="003F3148"/>
    <w:rsid w:val="004054C5"/>
    <w:rsid w:val="0042710A"/>
    <w:rsid w:val="00435B33"/>
    <w:rsid w:val="004A182B"/>
    <w:rsid w:val="004B1F62"/>
    <w:rsid w:val="004C50CB"/>
    <w:rsid w:val="004C7C70"/>
    <w:rsid w:val="004D36A8"/>
    <w:rsid w:val="004E695C"/>
    <w:rsid w:val="004F00AA"/>
    <w:rsid w:val="00584220"/>
    <w:rsid w:val="005B1A0B"/>
    <w:rsid w:val="005B6BE9"/>
    <w:rsid w:val="005D3BF9"/>
    <w:rsid w:val="005D5822"/>
    <w:rsid w:val="005E3BF7"/>
    <w:rsid w:val="0060175C"/>
    <w:rsid w:val="00612F86"/>
    <w:rsid w:val="006168B2"/>
    <w:rsid w:val="0062359A"/>
    <w:rsid w:val="00653C7F"/>
    <w:rsid w:val="00665747"/>
    <w:rsid w:val="00671943"/>
    <w:rsid w:val="00686014"/>
    <w:rsid w:val="006E3D20"/>
    <w:rsid w:val="006F1DB9"/>
    <w:rsid w:val="006F326E"/>
    <w:rsid w:val="006F5109"/>
    <w:rsid w:val="00765635"/>
    <w:rsid w:val="00766EC8"/>
    <w:rsid w:val="007769DA"/>
    <w:rsid w:val="00797182"/>
    <w:rsid w:val="00797C3C"/>
    <w:rsid w:val="007A39EE"/>
    <w:rsid w:val="007C5FCD"/>
    <w:rsid w:val="007C67E6"/>
    <w:rsid w:val="00803C86"/>
    <w:rsid w:val="00826E5E"/>
    <w:rsid w:val="00834B5B"/>
    <w:rsid w:val="00842CC5"/>
    <w:rsid w:val="008657AA"/>
    <w:rsid w:val="00865A30"/>
    <w:rsid w:val="008D4C05"/>
    <w:rsid w:val="008E14DE"/>
    <w:rsid w:val="00903B73"/>
    <w:rsid w:val="0090770A"/>
    <w:rsid w:val="00917B6E"/>
    <w:rsid w:val="0092604A"/>
    <w:rsid w:val="00950FFB"/>
    <w:rsid w:val="00951A23"/>
    <w:rsid w:val="00954CDD"/>
    <w:rsid w:val="00955D7C"/>
    <w:rsid w:val="009874A0"/>
    <w:rsid w:val="009B59D3"/>
    <w:rsid w:val="009E51BE"/>
    <w:rsid w:val="009E7944"/>
    <w:rsid w:val="00A1428A"/>
    <w:rsid w:val="00A208DA"/>
    <w:rsid w:val="00A55523"/>
    <w:rsid w:val="00A57CD9"/>
    <w:rsid w:val="00A67E58"/>
    <w:rsid w:val="00A86721"/>
    <w:rsid w:val="00A87BFA"/>
    <w:rsid w:val="00AA4096"/>
    <w:rsid w:val="00AC0D34"/>
    <w:rsid w:val="00AF4080"/>
    <w:rsid w:val="00B41F59"/>
    <w:rsid w:val="00B71631"/>
    <w:rsid w:val="00B8634A"/>
    <w:rsid w:val="00B94701"/>
    <w:rsid w:val="00B96502"/>
    <w:rsid w:val="00BB3B95"/>
    <w:rsid w:val="00BF3D6B"/>
    <w:rsid w:val="00C10056"/>
    <w:rsid w:val="00C33D96"/>
    <w:rsid w:val="00C51590"/>
    <w:rsid w:val="00C9454A"/>
    <w:rsid w:val="00C945EB"/>
    <w:rsid w:val="00CD1083"/>
    <w:rsid w:val="00DB4D77"/>
    <w:rsid w:val="00DB71FE"/>
    <w:rsid w:val="00DC6D6A"/>
    <w:rsid w:val="00E13737"/>
    <w:rsid w:val="00E1614B"/>
    <w:rsid w:val="00EA3C27"/>
    <w:rsid w:val="00EE5E9B"/>
    <w:rsid w:val="00F062D4"/>
    <w:rsid w:val="00F11599"/>
    <w:rsid w:val="00F238BD"/>
    <w:rsid w:val="00F30375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300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D702-5A3E-4D4A-B34E-A6920E9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2</cp:revision>
  <cp:lastPrinted>2023-09-05T10:13:00Z</cp:lastPrinted>
  <dcterms:created xsi:type="dcterms:W3CDTF">2023-09-21T10:06:00Z</dcterms:created>
  <dcterms:modified xsi:type="dcterms:W3CDTF">2023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